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AFA" w:rsidRPr="004C5C3A" w:rsidRDefault="006D2AFA" w:rsidP="007129B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C5C3A">
        <w:rPr>
          <w:rFonts w:ascii="Times New Roman" w:hAnsi="Times New Roman" w:cs="Times New Roman"/>
          <w:sz w:val="24"/>
          <w:szCs w:val="24"/>
        </w:rPr>
        <w:t>Уведомление о проведени</w:t>
      </w:r>
      <w:r w:rsidR="00BD4F4D" w:rsidRPr="004C5C3A">
        <w:rPr>
          <w:rFonts w:ascii="Times New Roman" w:hAnsi="Times New Roman" w:cs="Times New Roman"/>
          <w:sz w:val="24"/>
          <w:szCs w:val="24"/>
        </w:rPr>
        <w:t xml:space="preserve">и осмотра объекта </w:t>
      </w:r>
      <w:proofErr w:type="gramStart"/>
      <w:r w:rsidR="00BD4F4D" w:rsidRPr="004C5C3A">
        <w:rPr>
          <w:rFonts w:ascii="Times New Roman" w:hAnsi="Times New Roman" w:cs="Times New Roman"/>
          <w:sz w:val="24"/>
          <w:szCs w:val="24"/>
        </w:rPr>
        <w:t>недвижимости</w:t>
      </w:r>
      <w:proofErr w:type="gramEnd"/>
      <w:r w:rsidR="00BD4F4D" w:rsidRPr="004C5C3A">
        <w:rPr>
          <w:rFonts w:ascii="Times New Roman" w:hAnsi="Times New Roman" w:cs="Times New Roman"/>
          <w:sz w:val="24"/>
          <w:szCs w:val="24"/>
        </w:rPr>
        <w:t xml:space="preserve"> при выявлении правообладателя </w:t>
      </w:r>
      <w:r w:rsidR="00194386" w:rsidRPr="004C5C3A">
        <w:rPr>
          <w:rFonts w:ascii="Times New Roman" w:hAnsi="Times New Roman" w:cs="Times New Roman"/>
          <w:sz w:val="24"/>
          <w:szCs w:val="24"/>
        </w:rPr>
        <w:t xml:space="preserve">ранее учтённого </w:t>
      </w:r>
      <w:r w:rsidR="00BD4F4D" w:rsidRPr="004C5C3A">
        <w:rPr>
          <w:rFonts w:ascii="Times New Roman" w:hAnsi="Times New Roman" w:cs="Times New Roman"/>
          <w:sz w:val="24"/>
          <w:szCs w:val="24"/>
        </w:rPr>
        <w:t>объекта недвижимости</w:t>
      </w:r>
    </w:p>
    <w:p w:rsidR="006D2AFA" w:rsidRPr="004C5C3A" w:rsidRDefault="006D2AFA" w:rsidP="00712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AFA" w:rsidRPr="00822AD3" w:rsidRDefault="006D2AFA" w:rsidP="00822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AD3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30.12.2020 № 518-ФЗ «О внесении изменений в отдельные законодательные акты Российской Федерации»</w:t>
      </w:r>
    </w:p>
    <w:p w:rsidR="0061739D" w:rsidRDefault="005B4860" w:rsidP="00822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61739D" w:rsidRPr="00822AD3">
        <w:rPr>
          <w:rFonts w:ascii="Times New Roman" w:hAnsi="Times New Roman" w:cs="Times New Roman"/>
          <w:sz w:val="24"/>
          <w:szCs w:val="24"/>
        </w:rPr>
        <w:t>0</w:t>
      </w:r>
      <w:r w:rsidR="0003036D" w:rsidRPr="00822AD3">
        <w:rPr>
          <w:rFonts w:ascii="Times New Roman" w:hAnsi="Times New Roman" w:cs="Times New Roman"/>
          <w:sz w:val="24"/>
          <w:szCs w:val="24"/>
        </w:rPr>
        <w:t>8</w:t>
      </w:r>
      <w:r w:rsidR="0061739D" w:rsidRPr="00822AD3">
        <w:rPr>
          <w:rFonts w:ascii="Times New Roman" w:hAnsi="Times New Roman" w:cs="Times New Roman"/>
          <w:sz w:val="24"/>
          <w:szCs w:val="24"/>
        </w:rPr>
        <w:t>.2023</w:t>
      </w:r>
      <w:r w:rsidR="007129B8" w:rsidRPr="00822AD3">
        <w:rPr>
          <w:rFonts w:ascii="Times New Roman" w:hAnsi="Times New Roman" w:cs="Times New Roman"/>
          <w:sz w:val="24"/>
          <w:szCs w:val="24"/>
        </w:rPr>
        <w:t xml:space="preserve"> в 10</w:t>
      </w:r>
      <w:r w:rsidR="006D2AFA" w:rsidRPr="00822AD3">
        <w:rPr>
          <w:rFonts w:ascii="Times New Roman" w:hAnsi="Times New Roman" w:cs="Times New Roman"/>
          <w:sz w:val="24"/>
          <w:szCs w:val="24"/>
        </w:rPr>
        <w:t xml:space="preserve">:00 будет осуществлен осмотр </w:t>
      </w:r>
      <w:r w:rsidR="00897543" w:rsidRPr="00822AD3">
        <w:rPr>
          <w:rFonts w:ascii="Times New Roman" w:hAnsi="Times New Roman" w:cs="Times New Roman"/>
          <w:sz w:val="24"/>
          <w:szCs w:val="24"/>
        </w:rPr>
        <w:t>о</w:t>
      </w:r>
      <w:r w:rsidR="006D2AFA" w:rsidRPr="00822AD3">
        <w:rPr>
          <w:rFonts w:ascii="Times New Roman" w:hAnsi="Times New Roman" w:cs="Times New Roman"/>
          <w:sz w:val="24"/>
          <w:szCs w:val="24"/>
        </w:rPr>
        <w:t>бъект</w:t>
      </w:r>
      <w:r w:rsidR="0061739D" w:rsidRPr="00822AD3">
        <w:rPr>
          <w:rFonts w:ascii="Times New Roman" w:hAnsi="Times New Roman" w:cs="Times New Roman"/>
          <w:sz w:val="24"/>
          <w:szCs w:val="24"/>
        </w:rPr>
        <w:t>ов</w:t>
      </w:r>
      <w:r w:rsidR="00432EF5" w:rsidRPr="00822AD3">
        <w:rPr>
          <w:rFonts w:ascii="Times New Roman" w:hAnsi="Times New Roman" w:cs="Times New Roman"/>
          <w:sz w:val="24"/>
          <w:szCs w:val="24"/>
        </w:rPr>
        <w:t xml:space="preserve"> </w:t>
      </w:r>
      <w:r w:rsidR="00897543" w:rsidRPr="00822AD3">
        <w:rPr>
          <w:rFonts w:ascii="Times New Roman" w:hAnsi="Times New Roman" w:cs="Times New Roman"/>
          <w:sz w:val="24"/>
          <w:szCs w:val="24"/>
        </w:rPr>
        <w:t>недвижимости –</w:t>
      </w:r>
      <w:r w:rsidR="00055DEF" w:rsidRPr="00822AD3">
        <w:rPr>
          <w:rFonts w:ascii="Times New Roman" w:hAnsi="Times New Roman" w:cs="Times New Roman"/>
          <w:sz w:val="24"/>
          <w:szCs w:val="24"/>
        </w:rPr>
        <w:t xml:space="preserve"> </w:t>
      </w:r>
      <w:r w:rsidR="0061739D" w:rsidRPr="00822AD3">
        <w:rPr>
          <w:rFonts w:ascii="Times New Roman" w:hAnsi="Times New Roman" w:cs="Times New Roman"/>
          <w:sz w:val="24"/>
          <w:szCs w:val="24"/>
        </w:rPr>
        <w:t>зданий</w:t>
      </w:r>
      <w:r w:rsidR="006D2AFA" w:rsidRPr="00822AD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мещени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2AFA" w:rsidRPr="00822AD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6D2AFA" w:rsidRPr="00822AD3">
        <w:rPr>
          <w:rFonts w:ascii="Times New Roman" w:hAnsi="Times New Roman" w:cs="Times New Roman"/>
          <w:sz w:val="24"/>
          <w:szCs w:val="24"/>
        </w:rPr>
        <w:t>асположенн</w:t>
      </w:r>
      <w:r w:rsidR="0061739D" w:rsidRPr="00822AD3">
        <w:rPr>
          <w:rFonts w:ascii="Times New Roman" w:hAnsi="Times New Roman" w:cs="Times New Roman"/>
          <w:sz w:val="24"/>
          <w:szCs w:val="24"/>
        </w:rPr>
        <w:t>ых</w:t>
      </w:r>
      <w:r w:rsidR="006D2AFA" w:rsidRPr="00822AD3">
        <w:rPr>
          <w:rFonts w:ascii="Times New Roman" w:hAnsi="Times New Roman" w:cs="Times New Roman"/>
          <w:sz w:val="24"/>
          <w:szCs w:val="24"/>
        </w:rPr>
        <w:t xml:space="preserve"> по адрес</w:t>
      </w:r>
      <w:r w:rsidR="00C2078B" w:rsidRPr="00822AD3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B4860" w:rsidRDefault="005B4860" w:rsidP="00822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5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4"/>
        <w:gridCol w:w="1531"/>
        <w:gridCol w:w="3066"/>
        <w:gridCol w:w="2190"/>
        <w:gridCol w:w="967"/>
      </w:tblGrid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hideMark/>
          </w:tcPr>
          <w:p w:rsidR="005B4860" w:rsidRPr="005B4860" w:rsidRDefault="005B4860" w:rsidP="00D1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447" w:type="dxa"/>
            <w:shd w:val="clear" w:color="000000" w:fill="FFFFFF"/>
            <w:noWrap/>
            <w:hideMark/>
          </w:tcPr>
          <w:p w:rsidR="005B4860" w:rsidRPr="005B4860" w:rsidRDefault="005B4860" w:rsidP="00D1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178" w:type="dxa"/>
            <w:shd w:val="clear" w:color="000000" w:fill="FFFFFF"/>
            <w:noWrap/>
            <w:hideMark/>
          </w:tcPr>
          <w:p w:rsidR="005B4860" w:rsidRPr="005B4860" w:rsidRDefault="005B4860" w:rsidP="00D1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5B4860" w:rsidRPr="005B4860" w:rsidRDefault="005B4860" w:rsidP="00D1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32" w:type="dxa"/>
            <w:shd w:val="clear" w:color="000000" w:fill="FFFFFF"/>
            <w:noWrap/>
            <w:hideMark/>
          </w:tcPr>
          <w:p w:rsidR="005B4860" w:rsidRPr="005B4860" w:rsidRDefault="005B4860" w:rsidP="00D1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602:153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-кт Ленина, д. 204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 ОКСа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,3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602:172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-кт Ленина, д. 204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форматорная подстанция № 24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1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602:193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-кт Ленина, д. 204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ь здания АБК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88,7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602:204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-кт Ленина, д. 206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щехранилище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22:45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-кт Ленина, д. 48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2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22:50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-кт Ленина, д. 5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камера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3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602:205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-кт Ленина, дом 206, #1596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 ГСМ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9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130:35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-кт Рубцовский у дома №7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зительная трансформаторная подстанция 6/04 кв №30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3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312:49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-кт Рубцовский, д. 127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 с гаражом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406:110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-кт Рубцовский, д. 22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енкомат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1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2015:2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Аграрный, д. 39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9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2016:13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Аграрный, д. 40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стоянка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1542:12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Кирпичного завода, д. 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2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1606:91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Кооперативный, д. 1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складских помещений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9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1606:122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Кооперативный, д. 1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 ГСМ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00000:204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Кооперативный, д. 4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 металлический с рамкой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00000:224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Кооперативный, д. 4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 цемента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,3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00000:214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Кооперативный, д. 4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ический склад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2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00000:135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Кооперативный, д. 4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1,7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00000:26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Кооперативный, д. 4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 металический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3,7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401:125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Сельмашский, д. 1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ярная мастерская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9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401:117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Сельмашский, д. 1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ивно-хозяйственный корпус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401:11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Сельмашский, д. 1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ская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7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903:2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летарская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л.), южнее рем цех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505:35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летарскаяул, д. 286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гаража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3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4:25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5, у дома 7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оператив погребов-хранилищ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6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912:6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дома №9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912:68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дома №9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2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101:103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ж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 училищ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  №5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153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РИП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и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0:3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телевышки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2107:48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телевышки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4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67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телевышки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4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:70:020405:40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троллейбусного депо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,4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31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йон ТУСМ-5, В-147, южнее 200 метров ус. Светлова, восточнее 100 метровул 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ой</w:t>
            </w:r>
            <w:proofErr w:type="gramEnd"/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 №28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9:92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энергоцеха АТЗ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 №2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1802:10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Южного рынка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б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 №1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112:637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-н 4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а А.Б.К. (гараж)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4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306:110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-н металлозавод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306:105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-н металлозавода, гаражныйбокс №67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72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-н нефтеловушки АТЗ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б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 №9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 №9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0:43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-н телевышки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к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ператив № 16 поул Октябрьская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и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112:321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-н 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кторная 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и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1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306:108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-он металлозавода, ГК "Лазурный", гаражныйбокс №17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7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71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-он телевышки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и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7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0:47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-он Телевышки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, #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3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СК-14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54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-он троллейбусного парка Светлова, у здания №43#19987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кооператив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30303:225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домик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5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705:5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вернее от перекресткаул 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ычной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ер Макаренко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- Автомойка со складскими помещениями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2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30701:15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т. N 7,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ихтовая, д. 6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домик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7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801:157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я треста №46,северо-западная промышленная зона,#инв.1568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 ОГМ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,2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604:64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т Веселоярский, д. 17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,4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604:50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т Веселоярский, д. 17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572:79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т Новоегорьевский, д 4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осной</w:t>
            </w:r>
            <w:proofErr w:type="gramEnd"/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572:164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т Новоегорьевский, д 4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яная насосная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7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572:138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т Новоегорьевский, д 4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 тары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,5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572:81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т Новоегорьевский, д. 4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раторная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572:121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т Новоегорьевский, д. 4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,4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572:187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т Новоегорьевский, д. 4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ские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572:79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572:80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572:80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т Новоегорьевский, д. 4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2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572:103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т Новоегорьевский, д. 4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ный склад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9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702:79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т Рабочий, 2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ое здание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2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3:192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т Рабочий, д 2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озавод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5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3:183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т Рабочий, д 2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ярный цех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9,3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524:44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т Рабочий, д 41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 УМ-5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4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3:21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т Рабочий, д. 2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ое здание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5,5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3:175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т Рабочий, д. 2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ое здание с бытовыми помещениями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,2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3:187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т Рабочий, д. 2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товая слесарка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3:173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 готовой продукции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91,9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:70:010303:18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т Рабочий, д. 2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ора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9,7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3:194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т Рабочий, д. 2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ьница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,9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702:32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т Рабочий, д. 2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и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,1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803:22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т Рабочий, д. 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ое здание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6,7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801:101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т Рабочий, д. 7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 "Эмонит"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6.2012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и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1540:12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т Угловский, д. 45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дром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1540:11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т Угловский, д. 45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сооружений - Автодром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1709:72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т Угловский, д. 49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ора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1703:47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т Угловский, д. 49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1703:44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т Угловский, д. 49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 агрегатов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1703:25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т Угловский, д. 5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5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1703:31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т Угловский, д. 57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3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1703:23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т Угловский, д. 57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1703:33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т Угловский, д. 57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5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1703:49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т Угловский, д. 57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,4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63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644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610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611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615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701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621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623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67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679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680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681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683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553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69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633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643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54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549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550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551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652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663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672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594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602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604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563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574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:70:010302:639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647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565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56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569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583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557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561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685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691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609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622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625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62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662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58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598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658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664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66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668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587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590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592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59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597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687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688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690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692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694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695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607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608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612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613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619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684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655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659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671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632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637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638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642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64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:70:010302:648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649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651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654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660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585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588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593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600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674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677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68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689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693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630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631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634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641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645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697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618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698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670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700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614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628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570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575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581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548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552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55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57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547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589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591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603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60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599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605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558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559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678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682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629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635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:70:010302:568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572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577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578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653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661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665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624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627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580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61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640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650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555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560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562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65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667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669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564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567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571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579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582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675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595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601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617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620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699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Мясокомбинат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235:311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-он дома 39, ячейка 4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235:229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цовский (пр-кт), в рай-не дома №39, погреб №86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235:29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39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235:300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39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235:290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39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235:291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39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235:292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39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235:299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39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235:305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39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235:30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39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235:301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39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235:315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№ 39.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5:69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№24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235:308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№39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235:320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№39,кооператив погребов №1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:70:020603:2060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д 74, пом 70,кооператив погребов № 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04:499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д. 49б, пом. 11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04:502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д. 49б, пом. 14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04:504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д. 49б, пом. 16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04:50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д. 49б, пом. 18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04:512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д. 49б, пом. 24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04:515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д. 49б, пом. 27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04:517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д. 49б, пом. 29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04:518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д. 49б, пом. 3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04:52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д. 49б, пом. 38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04:530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д. 49б, пом. 42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04:537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д. 49б, пом. 49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04:540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д. 49б, пом. 52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04:541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д. 49б, пом. 5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04:544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д. 49б, пом. 56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04:545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д. 49б, пом. 57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04:494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д. 49б, пом. 6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04:549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д. 49б, пом. 61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04:550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д. 49б, пом. 62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007:38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омова у дома 36,#инв.19296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418:91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ла Маркса, д 233б, пом 16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418:84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ла Маркса, д 233б, пом 46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418:9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ла Маркса, д 233б, пом 58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418:751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ла Маркса, д. 233б, пом. 1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418:75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ла Маркса, д. 233б, пом. 2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418:761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ла Маркса, д. 233б, пом. 26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418:762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ла Маркса, д. 233б, пом. 27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418:725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ла Маркса, д. 233б, пом. 31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418:72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ла Маркса, д. 233б, пом. 32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418:728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ла Маркса, д. 233б, пом. 34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418:731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ла Маркса, д. 233б, пом. 37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418:741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ла Маркса, д. 233б, пом. 49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418:744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ла Маркса, д. 233б, пом. 52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418:74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ла Маркса, д. 233б, пом. 54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418:747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ла Маркса, д. 233б, пом. 5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418:76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ла Маркса, д. 233б, пом. 8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235:22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-кт Рубцовский, д. 39, пом. 4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235:224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-кт Рубцовский, д. 39, пом. 9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235:2504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-кт Рубцовский, район дома 39, пом 21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:70:021235:207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-кт Рубцовский, район дома 39, пом. 5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235:2471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-кт Рубцовский, район дома № 39, КСЭПХ-37, пом 7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235:325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-кт Рубцовский, у дома 39#94632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235:297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-кт Рубцовский, У дома 39, пом 101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235:294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-кт Рубцовский, у дома 39, пом 3, КСЭПХ - 1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235:2094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-кт Рубцовский, у дома №39, погребная ячейка 7, КСЭПХ-37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235:2799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-кт Рубцовский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в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дома 37, микрорайон №34, пом. 2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235:321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-кт Рубцовский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в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дома №39, погребная ячейка 97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ная ячейка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101:13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дома 27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103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нефтеловушки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02:144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йон стадиона АСМ, 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оармейская, д б/н,бокс 2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02:147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йон стадиона АСМ, 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оармейская, д б/н,бокс 26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02:82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йон стадиона АСМ, 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оармейская, д б/н,бокс 62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02:88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стадиона АСМ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 Красноармейская, д б/н,бокс 1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02:128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стадиона АСМ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 Красноармейская, д б/н,бокс 1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02:97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стадиона АСМ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 Красноармейская, д б/н,бокс 1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02:98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стадиона АСМ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 Красноармейская, д б/н,бокс 11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4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02:13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стадиона АСМ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 Красноармейская, д б/н,бокс 11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02:137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стадиона АСМ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 Красноармейская, д б/н,бокс 1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02:100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стадиона АСМ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 Красноармейская, д б/н,бокс 1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02:101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стадиона АСМ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 Красноармейская, д б/н,бокс 14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9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02:124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стадиона АСМ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 Красноармейская, д б/н,бокс 14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02:102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стадиона АСМ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 Красноармейская, д б/н,бокс 1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02:138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стадиона АСМ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 Красноармейская, д б/н,бокс 1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02:103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стадиона АСМ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 Красноармейская, д б/н,бокс 16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5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02:139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стадиона АСМ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 Красноармейская, д б/н,бокс 16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02:104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стадиона АСМ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 Красноармейская, д б/н,бокс 17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02:140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стадиона АСМ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 Красноармейская, д б/н,бокс 18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02:105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стадиона АСМ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 Красноармейская, д б/н,бокс 18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5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02:129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стадиона АСМ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 Красноармейская, д б/н,бокс 2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02:89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стадиона АСМ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 Красноармейская, д б/н,бокс 2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02:162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стадиона АСМ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 </w:t>
            </w: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расноармейская, д б/н,бокс 2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:70:021702:122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стадиона АСМ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 Красноармейская, д б/н,бокс 2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7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02:163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стадиона АСМ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 Красноармейская, д б/н,бокс 21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02:142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стадиона АСМ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 Красноармейская, д б/н,бокс 21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02:143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стадиона АСМ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 Красноармейская, д б/н,бокс 22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02:145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стадиона АСМ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 Красноармейская, д б/н,бокс 24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02:148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стадиона АСМ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 Красноармейская, д б/н,бокс 27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4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02:149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стадиона АСМ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 Красноармейская, д б/н,бокс 28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02:90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стадиона АСМ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 Красноармейская, д б/н,бокс 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02:153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стадиона АСМ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 Красноармейская, д б/н,бокс 3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1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02:154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стадиона АСМ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 Красноармейская, д б/н,бокс 34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7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02:155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стадиона АСМ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 Красноармейская, д б/н,бокс 3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02:120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стадиона АСМ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 Красноармейская, д б/н,бокс 36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3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02:15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стадиона АСМ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 Красноармейская, д б/н,бокс 37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02:157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стадиона АСМ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 Красноармейская, д б/н,бокс 38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02:158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стадиона АСМ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 Красноармейская, д б/н,бокс 39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02:130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стадиона АСМ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 Красноармейская, д б/н,бокс 4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02:91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стадиона АСМ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 Красноармейская, д б/н,бокс 4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5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02:159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стадиона АСМ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 Красноармейская, д б/н,бокс 4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02:160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стадиона АСМ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 Красноармейская, д б/н,бокс 41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02:62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стадиона АСМ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 Красноармейская, д б/н,бокс 42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02:63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стадиона АСМ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 Красноармейская, д б/н,бокс 4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7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02:64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стадиона АСМ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 Красноармейская, д б/н,бокс 44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02:65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стадиона АСМ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 Красноармейская, д б/н,бокс 4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02:6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стадиона АСМ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 Красноармейская, д б/н,бокс 46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02:67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стадиона АСМ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 Красноармейская, д б/н,бокс 47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1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02:68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стадиона АСМ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 Красноармейская, д б/н,бокс 48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02:69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стадиона АСМ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 Красноармейская, д б/н,бокс 49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02:70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стадиона АСМ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 Красноармейская, д б/н,бокс 5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7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02:72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стадиона АСМ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 Красноармейская, д б/н,бокс 52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7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02:73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стадиона АСМ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 Красноармейская, д б/н,бокс 5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:70:021702:75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стадиона АСМ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 Красноармейская, д б/н,бокс 5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02:7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стадиона АСМ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 Красноармейская, д б/н,бокс 56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02:77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стадиона АСМ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 Красноармейская, д б/н,бокс 57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4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02:78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стадиона АСМ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 Красноармейская, д б/н,бокс 58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3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02:79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стадиона АСМ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 Красноармейская, д б/н,бокс 59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02:132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стадиона АСМ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 Красноармейская, д б/н,бокс 6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02:93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стадиона АСМ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 Красноармейская, д б/н,бокс 6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02:80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стадиона АСМ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 Красноармейская, д б/н,бокс 6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02:81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стадиона АСМ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 Красноармейская, д б/н,бокс 61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02:10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стадиона АСМ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 Красноармейская, д б/н,бокс 6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02:108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стадиона АСМ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 Красноармейская, д б/н,бокс 6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02:109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стадиона АСМ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 Красноармейская, д б/н,бокс 66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02:110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стадиона АСМ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 Красноармейская, д б/н,бокс 67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02:111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стадиона АСМ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 Красноармейская, д б/н,бокс 68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02:112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стадиона АСМ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 Красноармейская, д б/н,бокс 69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02:133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стадиона АСМ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 Красноармейская, д б/н,бокс 7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02:94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стадиона АСМ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 Красноармейская, д б/н,бокс 7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02:113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стадиона АСМ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 Красноармейская, д б/н,бокс 7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02:114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стадиона АСМ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 Красноармейская, д б/н,бокс 71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5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02:115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стадиона АСМ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 Красноармейская, д б/н,бокс 72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02:11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стадиона АСМ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 Красноармейская, д б/н,бокс 7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02:117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стадиона АСМ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 Красноармейская, д б/н,бокс 74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02:118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стадиона АСМ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 Красноармейская, д б/н,бокс 7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5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02:119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стадиона АСМ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 Красноармейская, д б/н,бокс 76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02:83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стадиона АСМ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 Красноармейская, д б/н,бокс 78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02:84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стадиона АСМ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 Красноармейская, д б/н,бокс 79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02:95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стадиона АСМ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 Красноармейская, д б/н,бокс 8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02:134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стадиона АСМ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 Красноармейская, д б/н,бокс 8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02:85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стадиона АСМ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 Красноармейская, д б/н,бокс 8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02:8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стадиона АСМ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 Красноармейская, д б/н,бокс 81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02:87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стадиона АСМ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 </w:t>
            </w: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расноармейская, д б/н,бокс 82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:70:021702:9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стадиона АСМ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 Красноармейская, д б/н,бокс 9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1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02:12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стадиона АСМ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 Красноармейская, д б/н,бокс 9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603:48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Южного рынка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б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 №14, корпус №1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219:78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е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Сортсемовощ"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709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-н СУ-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602:433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-н Южного рынка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б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 18, корп 1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420:7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-он автоколонны 1934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7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980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-он троллейбусного парка Светлого, у здания №43,бокс 1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971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-он троллейбусного парка Светлого, у здания №43,бокс 1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979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-он троллейбусного парка Светлого, у здания №43,бокс 2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978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-он троллейбусного парка Светлого, у здания №43,бокс 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977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-он троллейбусного парка Светлого, у здания №43,бокс 4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9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97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-он троллейбусного парка Светлого, у здания №43,бокс 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975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-он троллейбусного парка Светлого, у здания №43,бокс 6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974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-он троллейбусного парка Светлого, у здания №43,бокс 7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9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973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-он троллейбусного парка Светлого, у здания №43,бокс 8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972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-он троллейбусного парка Светлого, у здания №43,бокс 9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1017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оваул, д. 43б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407:677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ее ограждения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407:689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ее ограждения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407:67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ее ограждения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407:673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ее ограждения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407:682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ее ограждения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407:68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ее ограждения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407:688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ее ограждения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407:699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ее ограждения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1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407:690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ее ограждения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407:671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ее ограждения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4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407:672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ее ограждения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407:674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ее ограждения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407:698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ее ограждения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407:693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ее ограждения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407:694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ее ограждения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5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407:679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ее ограждения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407:69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ее ограждения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407:695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ее ограждения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113:14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верное административное здание ХРУ Дорстрой треста </w:t>
            </w: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ул 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комотивной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1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3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:70:021002:1383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002:1382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4:91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94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408:423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№ 174,пр-кт Ленина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б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 4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408:422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№ 174,пр-кт Ленина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б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 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3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1603:52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дома №25А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б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 № 24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10302:194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здания 9, #14254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902:103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здания № 4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0:108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телевышки,  д б/н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б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 1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0:120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телевышки, д б/н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б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 1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0:111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телевышки, д б/н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б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 1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0:110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телевышки, д б/н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б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 11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0:109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телевышки, д б/н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б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 12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0:107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телевышки, д б/н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б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 14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0:10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телевышки, д б/н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б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 1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0:105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телевышки, д б/н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б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 16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0:104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телевышки, д б/н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б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 17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0:103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телевышки, д б/н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б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 18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0:102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телевышки, д б/н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б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 19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0:119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телевышки, д б/н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б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 2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0:101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телевышки, д б/н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б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 2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0:100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телевышки, д б/н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б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 21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0:97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телевышки, д б/н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б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 24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0:95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телевышки, д б/н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б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 26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0:94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телевышки, д б/н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б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 27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0:93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телевышки, д б/н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б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 28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0:118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телевышки, д б/н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б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 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0:117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телевышки, д б/н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б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 4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0:11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телевышки, д б/н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б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 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0:115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телевышки, д б/н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б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 6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0:114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телевышки, д б/н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б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 7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0:112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телевышки, д б/н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б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 9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0:99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телевышки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б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 22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0:98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телевышки</w:t>
            </w: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б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 2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865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в 53м. от здания №199,бокс 1, ГСК-3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869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в 53м. от здания №199,бокс 10, ГСК-3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805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в 53м. от здания №199,бокс 101, ГСК-3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80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в 53м. от здания №199,бокс 103, ГСК-3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85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в 53м. от здания №199,бокс 11, ГСК-3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808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в 53м. от здания №199,бокс 110, ГСК-3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:70:020303:813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в 53м. от здания №199,бокс 117, ГСК-3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855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в 53м. от здания №199,бокс 12, ГСК-3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81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в 53м. от здания №199,бокс 124, ГСК-3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820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в 53м. от здания №199,бокс 136, ГСК-3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803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в 53м. от здания №199,бокс 137, ГСК-3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854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в 53м. от здания №199,бокс 14, ГСК-3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800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в 53м. от здания №199,бокс 145, ГСК-3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798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в 53м. от здания №199,бокс 154, ГСК-3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794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в 53м. от здания №199,бокс 159, ГСК-3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872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в 53м. от здания №199,бокс 16, ГСК-3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873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в 53м. от здания №199,бокс 17, ГСК-3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864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в 53м. от здания №199,бокс 171, ГСК-3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790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в 53м. от здания №199,бокс 180, ГСК-3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791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в 53м. от здания №199,бокс 181, ГСК-3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792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в 53м. от здания №199,бокс 185, ГСК-3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797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в 53м. от здания №199,бокс 194, ГСК-3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861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в 53м. от здания №199,бокс 2, ГСК-3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852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в 53м. от здания №199,бокс 20, ГСК-3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827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в 53м. от здания №199,бокс 212, ГСК-3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850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в 53м. от здания №199,бокс 22, ГСК-3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847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в 53м. от здания №199,бокс 223, ГСК-3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84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в 53м. от здания №199,бокс 225, ГСК-3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845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в 53м. от здания №199,бокс 226, ГСК-3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875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в 53м. от здания №199,бокс 23, ГСК-3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849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в 53м. от здания №199,бокс 24, ГСК-3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879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в 53м. от здания №199,бокс 28, ГСК-3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880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в 53м. от здания №199,бокс 29, ГСК-3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881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в 53м. от здания №199,бокс 30, ГСК-3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882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в 53м. от здания №199,бокс 31, ГСК-3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883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в 53м. от здания №199,бокс 32, ГСК-3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824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в 53м. от здания </w:t>
            </w: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№199,бокс 35, ГСК-3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:70:020303:825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в 53м. от здания №199,бокс 36, ГСК-3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86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в 53м. от здания №199,бокс 4,1, ГСК-3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829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в 53м. от здания №199,бокс 42, ГСК-3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897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в 53м. от здания №199,бокс 48, ГСК-3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834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в 53м. от здания №199,бокс 49, ГСК-3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89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в 53м. от здания №199,бокс 50, ГСК-3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838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в 53м. от здания №199,бокс 57, ГСК-3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891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в 53м. от здания №199,бокс 58, ГСК-3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859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в 53м. от здания №199,бокс 6, 1, ГСК-3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889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в 53м. от здания №199,бокс 63, ГСК-3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842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в 53м. от здания №199,бокс 65, ГСК-3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843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в 53м. от здания №199,бокс 68, ГСК-3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819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в 53м. от здания №199,бокс 76, ГСК-3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858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в 53м. от здания №199,бокс 8, ГСК-3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814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в 53м. от здания №199,бокс 86, ГСК-3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809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в 53м. от здания №199,бокс 99, ГСК-3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893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в 53м. от здания №199,бокс б/н, ГСК-3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2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963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ГСК-30, в 53м. от здания №199,бокс 104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962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ГСК-30, в 53м. от здания №199,бокс 10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961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ГСК-30, в 53м. от здания №199,бокс 106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959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ГСК-30, в 53м. от здания №199,бокс 109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95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ГСК-30, в 53м. от здания №199,бокс 11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947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ГСК-30, в 53м. от здания №199,бокс 119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945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ГСК-30, в 53м. от здания №199,бокс 121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925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ГСК-30, в 53м. от здания №199,бокс 131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922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ГСК-30, в 53м. от здания №199,бокс 134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921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ГСК-30, в 53м. от здания №199,бокс 13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969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ГСК-30, в 53м. от здания №199,бокс 14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978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ГСК-30, в 53м. от здания №199,бокс 146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985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ГСК-30, в 53м. от здания №199,бокс 15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:70:020303:992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ГСК-30, в 53м. от здания №199,бокс 15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993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ГСК-30, в 53м. от здания №199,бокс 156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994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ГСК-30, в 53м. от здания №199,бокс 157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1005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ГСК-30, в 53м. от здания №199,бокс 164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100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ГСК-30, в 53м. от здания №199,бокс 166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1008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ГСК-30, в 53м. от здания №199,бокс 168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101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ГСК-30, в 53м. от здания №199,бокс 172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1013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ГСК-30, в 53м. от здания №199,бокс 17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1004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ГСК-30, в 53м. от здания №199,бокс 178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1003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ГСК-30, в 53м. от здания №199,бокс 179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1002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ГСК-30, в 53м. от здания №199,бокс 182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999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ГСК-30, в 53м. от здания №199,бокс 186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98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ГСК-30, в 53м. от здания №199,бокс 19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977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ГСК-30, в 53м. от здания №199,бокс 196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972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ГСК-30, в 53м. от здания №199,бокс 202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970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ГСК-30, в 53м. от здания №199,бокс 204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907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ГСК-30, в 53м. от здания №199,бокс 21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912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ГСК-30, в 53м. от здания №199,бокс 216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913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ГСК-30, в 53м. от здания №199,бокс 219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914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ГСК-30, в 53м. от здания №199,бокс 22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911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ГСК-30, в 53м. от здания №199,бокс 37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904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ГСК-30, в 53м. от здания №199,бокс 41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903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ГСК-30, в 53м. от здания №199,бокс 4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901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ГСК-30, в 53м. от здания №199,бокс 4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915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ГСК-30, в 53м. от здания №199,бокс 69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91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ГСК-30, в 53м. от здания №199,бокс 7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917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ГСК-30, в 53м. от здания №199,бокс 72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919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ГСК-30, в 53м. от здания №199,бокс 74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920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ГСК-30, в 53м. от здания №199,бокс 7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928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ГСК-30, в 53м. от здания №199,бокс 78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929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ГСК-30, в 53м. от </w:t>
            </w: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дания №199,бокс 81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:70:020303:931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ГСК-30, в 53м. от здания №199,бокс 8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938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ГСК-30, в 53м. от здания №199,бокс 84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939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ГСК-30, в 53м. от здания №199,бокс 8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940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ГСК-30, в 53м. от здания №199,бокс 87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941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ГСК-30, в 53м. от здания №199,бокс 88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950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ГСК-30, в 53м. от здания №199,бокс 92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953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ГСК-30, в 53м. от здания №199,бокс 9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955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ГСК-30, в 53м. от здания №199,бокс 97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5:46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д. 116Д,бокс. 32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1:50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д. б/н,бокс. 2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622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 бокс 62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621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 бокс 6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620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 бокс 64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674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1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584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10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583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101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582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102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581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10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580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104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579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10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578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106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577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107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57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108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575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109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673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11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574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11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573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111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572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112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571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11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570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114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569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11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:70:020601:1565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119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672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12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564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12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563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121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562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122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561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12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560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124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559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12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558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126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557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127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55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128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555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129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671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1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554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13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553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131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552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132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551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13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550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13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549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136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548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137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670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14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669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1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668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16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667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17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66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18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665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19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664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2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663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21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662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22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661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2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66</w:t>
            </w: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</w:t>
            </w: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юнатов,бокс 24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:70:020601:1659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2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658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26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657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27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65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28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655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29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654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3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653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31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652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32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650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3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649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34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648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3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651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36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647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37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64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38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645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39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680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4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644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4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643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41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642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42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641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4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640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44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639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4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638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46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637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47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63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48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635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49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679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634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5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633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51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632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52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:70:020601:1631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5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630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54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629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5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628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56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627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57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62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58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625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59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678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6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624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6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623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61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619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6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618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66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617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67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61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68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615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69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614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7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613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71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612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72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611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7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610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74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609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7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608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76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607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77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60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78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605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79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604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8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603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81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602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82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601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8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600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84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59</w:t>
            </w: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</w:t>
            </w: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юнатов,бокс 8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:70:020601:1598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86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597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87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59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88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595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89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675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9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594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9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593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91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592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92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591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9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590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94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589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9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588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96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587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97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58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98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601:1585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атов,бокс 99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1:125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 район станции юных натуралистов,бокс 49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877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бокс 26, ГСК-30, в 53м. от здания №199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3:860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бокс 3, ГСК-30, в 53м. от здания №199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2:92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ГСК-27, район отчистных на Черемушках, в 197 м от дома 201,бокс № 20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402:88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тайская,ГСК-27, район отчистных на Черемушках, в 197 м от дома 201,бокс № 24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004:1327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омова в микрорайоне 2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004:1330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омова в микрорайоне 2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004:1328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омова в микрорайоне 2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004:1329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омова в микрорайоне 2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004:1331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омова в микрорайоне 2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001:167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омова, в квартале 52-54,бокс 26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001:16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омова, в квартале 52-54,бокс 3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002:1379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омова, д. б/н,бокс. 1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002:153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омова, здание 9А, пом. 1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:70:021004:1408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омова, квартал 52-54,бокс 9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5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004:136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омова, микрорайон 21,бокс 4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004:1359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омова, пом 7, район ГПТУ-9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004:1358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омова, пом 8, район ГПТУ-9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003:125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омова,в районе школы №7, пом 2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2003:3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унайская, у дома 5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2003:52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унайская, у дома 5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2003:47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унайская, у дома 5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2003:53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унайская, у дома 5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2003:35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унайская, у дома 5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2003:45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унайская, у дома 5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5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2003:49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унайская, у дома 5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2003:50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унайская, у дома 5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2003:37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унайская, у дома 5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2003:43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унайская, у дома 5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2003:51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унайская, у дома 5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2003:54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унайская, у дома 5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2003:34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унайская, у дома 5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2003:39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унайская, у дома 5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2003:57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унайская, у дома 5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2003:38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унайская, у дома 5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2003:42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унайская, у дома 5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2003:4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унайская, у дома 5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2003:40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унайская, у дома 5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2003:55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унайская, у дома 5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2003:5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унайская, у дома 5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2003:58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унайская, у дома 5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2003:41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унайская, у дома 5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2003:59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унайская, у дома 5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2003:44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унайская, у дома 55,бокс 11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01:105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уковского, д 01б,бокс 1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9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30304:493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ливная, д 23, строен 1,бокс 1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30304:494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ливная, д 23, строен 1,бокс 10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30304:495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ливная, д 23, строен 1,бокс 106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30304:49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ливная, д 23, строен 1,бокс 107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30304:497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ливная, д 23, строен 1,бокс 108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30304:498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ливная, д 23, строен 1,бокс 112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30304:558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ливная, д 23, строен 1,бокс 116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30304:502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ливная, д 23, строен 1,бокс 12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30304:503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ливная, д 23, строен 1,бокс </w:t>
            </w: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6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:70:030304:504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ливная, д 23, строен 1,бокс 13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30304:505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ливная, д 23, строен 1,бокс 132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30304:50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ливная, д 23, строен 1,бокс 13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30304:507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ливная, д 23, строен 1,бокс 134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30304:508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ливная, д 23, строен 1,бокс 136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30304:509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ливная, д 23, строен 1,бокс 137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30304:510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ливная, д 23, строен 1,бокс 138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30304:511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ливная, д 23, строен 1,бокс 14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30304:512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ливная, д 23, строен 1,бокс 146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30304:513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ливная, д 23, строен 1,бокс 147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30304:515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ливная, д 23, строен 1,бокс 156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30304:51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ливная, д 23, строен 1,бокс 158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30304:518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ливная, д 23, строен 1,бокс 162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30304:527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ливная, д 23, строен 1,бокс 18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30304:529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ливная, д 23, строен 1,бокс 19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30304:535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ливная, д 23, строен 1,бокс 20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30304:543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ливная, д 23, строен 1,бокс 229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30304:547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ливная, д 23, строен 1,бокс 241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30304:479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ливная, д 23, строен 1,бокс 62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30304:483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ливная, д 23, строен 1,бокс 7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4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30304:487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ливная, д 23, строен 1,бокс 87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30304:517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ливная, д 23, строение 1,бокс 161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30304:519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ливная, д 23, строение 1,бокс 16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30304:520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ливная, д 23, строение 1,бокс 166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30304:522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ливная, д 23, строение 1,бокс 17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30304:523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ливная, д 23, строение 1,бокс 172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30304:525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ливная, д 23, строение 1,бокс 177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30304:559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ливная, д 23, строение 1,бокс 178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30304:52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ливная, д 23, строение 1,бокс 181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1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30304:531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ливная, д 23, строение 1,бокс 192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:70:030304:560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ливная, д 23, строение 1,бокс 26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1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30304:460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ливная, д 23, строение 1,бокс 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9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30304:475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ливная, д 23, строение 1,бокс 41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30304:485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ливная, д 23, строение 1,бокс 81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30304:528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ливная, д. 23, строение. 1,бокс. 189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30304:537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ливная, д. 23, строение. 1,бокс. 209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30304:55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ливная, д. 23, строение. 1,бокс. 278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30304:461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ливная, д. 23, строение. 1,бокс. 4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30304:468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ливная, д. 23,бокс. 17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30304:539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ливная, д. 23,бокс. 214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30304:444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ливная, д. б/н,бокс. 134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30304:445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ливная, д. б/н,бокс. 77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315:28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ливная, ПК Набережный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315:29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ливная, южнее трехэтажногобокса ГСК№19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128:3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ла Маркса, д 167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04:108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иевская,в районе д.23, №1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912:145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сомольская, район кинозала АТЗ, Гаражныйбокс № 1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912:143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сомольская, район кинозала АТЗ,бокс 1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912:147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сомольская, район школы 19,бокс 9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911:87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сомольская, р-он школы №19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911:92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сомольская, р-он школы №19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3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911:90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сомольская, р-он школы №19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911:91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сомольская, р-он школы №19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3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911:95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сомольская, р-он школы №19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911:97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сомольская, р-он школы №19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911:89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сомольская, р-он школы №19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911:94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сомольская, р-он школы №19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911:8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сомольская, р-он школы №19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912:235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сомольская, у дома 185,бокс 14, ПК "Марс"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912:234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сомольская, у дома 185,бокс 15, ПК "Марс"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912:250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сомольская, у дома 185,бокс 16а, ПК "Марс"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912:249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сомольская, у дома 185,бокс 17, ПК "Марс"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5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912:247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сомольская, у дома </w:t>
            </w: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5,бокс 2, ПК "Марс"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:70:020912:231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сомольская, у дома 185,бокс 21, ПК "Марс"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912:228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сомольская, у дома 185,бокс 24, ПК "Марс"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5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912:227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сомольская, у дома 185,бокс 25, ПК "Марс"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912:245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сомольская, у дома 185,бокс 3, ПК "Марс"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912:243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сомольская, у дома 185,бокс 5, ПК "Марс"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912:242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сомольская, у дома 185,бокс 6, ПК "Марс"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912:241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сомольская, у дома 185,бокс 7, ПК "Марс"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912:253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сомольская, у дома 185,бокс 9, ПК "Марс"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20:11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сомольская,в районе школы № 9, #2293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602:392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район нефтеловушки з-да АСМ,бокс 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407:66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севернее ограждения завода АСМ,бокс 1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407:663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севернее ограждения завода АСМ,бокс 1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407:65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севернее ограждения завода АСМ,бокс 14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407:662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севернее ограждения завода АСМ,бокс 19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407:659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севернее ограждения завода АСМ,бокс 24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9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407:658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севернее ограждения завода АСМ,бокс 2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407:655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севернее ограждения завода АСМ,бокс 26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407:651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севернее ограждения завода АСМ,бокс 34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407:650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севернее ограждения завода АСМ,бокс 3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9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407:649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севернее ограждения завода АСМ,бокс 4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407:648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севернее ограждения завода АСМ,бокс 46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407:664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севернее ограждения завода АСМ,бокс 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407:64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севернее ограждения завода АСМ,бокс 51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407:647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севернее ограждения завода АСМ,бокс 5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407:644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севернее ограждения завода АСМ,бокс 54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407:709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севернее проходной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1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407:715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севернее проходной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407:712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севернее проходной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407:714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ая, севернее проходной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02:121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оармейская, д. (Район стадиона АСМ)бокс 31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02:141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оармейская, Район стадиона АСМ,бокс 19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02:49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оармейская, р-н </w:t>
            </w: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адиона АСМ,бокс 11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4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:70:021702:52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оармейская, р-н Стадиона АСМ,бокс 1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02:54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оармейская, р-н Стадиона АСМ,бокс 4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7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02:50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оармейская, р-н Стадиона АСМ,бокс 52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7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02:4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оармейская, р-н Стадиона АСМ,бокс 5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02:53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оармейская, р-н Стадиона АСМ,бокс 9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1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702:125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оармейская,бокс 12, район стадиона АСМ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219:195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йбышева, д 69б,бокс 12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219:200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йбышева, д 69б,бокс 14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219:199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йбышева, д 69б,бокс 1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219:220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йбышева, д 69б,бокс 18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219:192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йбышева, д 69б,бокс 21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219:222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йбышева, д 69б,бокс 22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219:191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йбышева, д 69б,бокс 2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219:21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йбышева, д 69б,бокс 24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219:190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йбышева, д 69б,бокс 2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219:198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йбышева, д 69б,бокс 27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219:223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йбышева, д 69б,бокс 28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219:225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йбышева, д 69б,бокс 32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219:207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йбышева, д 69б,бокс 3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219:197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йбышева, д 69б,бокс 34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219:20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йбышева, д 69б,бокс 3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219:22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йбышева, д 69б,бокс 38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7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219:227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йбышева, д 69б,бокс 39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219:19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йбышева, д 69б,бокс 4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219:205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йбышева, д 69б,бокс 41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219:230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йбышева, д 69б,бокс 44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5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219:204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йбышева, д 69б,бокс 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4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219:217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йбышева, д 69б,бокс 6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219:202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йбышева, д 69б,бокс 9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101:121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нейная, д.34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9:263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ьская район телевышки, д. б/н,бокс 9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9:237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ьская, д б/н,бокс 1, Район телевышки, ю-з здания 026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9:203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ьская, д б/н,бокс 1, севернее ТУСМ-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9:23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ьская, д б/н,бокс 10, Район телевышки, ю-з здания 026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3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9:245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ьская, д б/н,бокс 11, Район телевышки, ю-з здания 026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9:24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ьская, д б/н,бокс 12, Район телевышки, ю-з здания 026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:70:020719:221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ьская, д б/н,бокс 13, Микрорайон №8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9:247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ьская, д б/н,бокс 13, Район телевышки, ю-з здания 026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9:220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ьская, д б/н,бокс 14, Микрорайон №8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9:249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ьская, д б/н,бокс 15, Район телевышки, ю-з здания 026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9:218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ьская, д б/н,бокс 16, Микрорайон №8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9:250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ьская, д б/н,бокс 16, Район телевышки, ю-з здания 026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9:251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ьская, д б/н,бокс 17, Район телевышки, ю-з здания 026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9:21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ьская, д б/н,бокс 18, Микрорайон №8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9:252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ьская, д б/н,бокс 18, Район телевышки, ю-з здания 026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9:215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ьская, д б/н,бокс 19, микрорайон  № 8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9:253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ьская, д б/н,бокс 19, Район телевышки, ю-з здания 026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9:231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ьская, д б/н,бокс 2, Микрорайон №8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9:238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ьская, д б/н,бокс 2, Район телевышки, ю-з здания 026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9:204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ьская, д б/н,бокс 2, севернее ТУСМ-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9:254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ьская, д б/н,бокс 20, Район телевышки, ю-з здания 026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9:212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ьская, д б/н,бокс 22, Микрорайон №8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3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9:239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ьская, д б/н,бокс 3, Район телевышки, ю-з здания 026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9:205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ьская, д б/н,бокс 3, севернее ТУСМ-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9:240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ьская, д б/н,бокс 4, Район телевышки, ю-з здания 026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9:20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ьская, д б/н,бокс 4, севернее ТУСМ-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1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9:235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ьская, д б/н,бокс 5, Район телевышки, ю-з здания 026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9:202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ьская, д б/н,бокс 5, севернее ТУСМ-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9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9:241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ьская, д б/н,бокс 6, Район телевышки, ю-з здания 026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9:208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ьская, д б/н,бокс 6, севернее ТУСМ-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9:22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ьская, д б/н,бокс 8, Микрорайон №8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:70:020719:210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ьская, д б/н,бокс 8, севернее ТУСМ-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4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9:225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ьская, д б/н,бокс 9, Микрорайон №8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9:255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ьская, д. б/н,бокс. 1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9:264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ьская, д. б/н,бокс. 1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9:265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ьская, д. б/н,бокс. 11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9:26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ьская, д. б/н,бокс. 12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9:267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ьская, д. б/н,бокс. 1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9:268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ьская, д. б/н,бокс. 14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9:269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ьская, д. б/н,бокс. 1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9:270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ьская, д. б/н,бокс. 16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9:271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ьская, д. б/н,бокс. 17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9:272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ьская, д. б/н,бокс. 18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9:273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ьская, д. б/н,бокс. 19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9:25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ьская, д. б/н,бокс. 2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9:274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ьская, д. б/н,бокс. 2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9:275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ьская, д. б/н,бокс. 21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9:27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ьская, д. б/н,бокс. 22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9:277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ьская, д. б/н,бокс. 2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9:278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ьская, д. б/н,бокс. 24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9:279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ьская, д. б/н,бокс. 2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9:280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ьская, д. б/н,бокс. 26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9:281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ьская, д. б/н,бокс. 27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9:282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ьская, д. б/н,бокс. 28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9:283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ьская, д. б/н,бокс. 29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9:257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ьская, д. б/н,бокс. 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9:284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ьская, д. б/н,бокс. 3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9:285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ьская, д. б/н,бокс. 31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9:258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ьская, д. б/н,бокс. 4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9:259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ьская, д. б/н,бокс. 5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9:260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ьская, д. б/н,бокс. 6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9:261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ьская, д. б/н,бокс. 7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9:262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ьская, д. б/н,бокс. 8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301:236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ьская, район телевышки, д. б/н,бокс 1, ГСК "Клён"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1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0:92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ьская,у телевышки,бокс 29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0:91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ьская,у телевышки,бокс 30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0:90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ьская,у телевышки,бокс 31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0:89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ьская,у телевышки,бокс 32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0:88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ьская,у телевышки,бокс 3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1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710:87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ьская,у телевышки,бокс 34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903:289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 с северной стороны АО "Тепличное",бокс 13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:70:022023:157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 д 411б,бокс 52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8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907:23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 д 420б,бокс 21, ГПК "Взлет"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907:43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 д 420б,бокс 38, ГПК "Взлет"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6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907:39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 д 420б,бокс 43, ГПК "Взлет"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2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907:38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 д 420б,бокс 45, ГПК "Взлет"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5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907:35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 д 420б,бокс 51, ГПК "Взлет"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1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1907:29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ая, д 420б,бокс 8, ГПК "Взлет"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бокс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5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501:226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ГСК №31,в районе переезда Р33,бокс 18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0</w:t>
            </w:r>
          </w:p>
        </w:tc>
      </w:tr>
      <w:tr w:rsidR="005B4860" w:rsidRPr="005B4860" w:rsidTr="00D177A9">
        <w:trPr>
          <w:trHeight w:val="300"/>
        </w:trPr>
        <w:tc>
          <w:tcPr>
            <w:tcW w:w="162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70:020501:78</w:t>
            </w:r>
          </w:p>
        </w:tc>
        <w:tc>
          <w:tcPr>
            <w:tcW w:w="1447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</w:t>
            </w:r>
          </w:p>
        </w:tc>
        <w:tc>
          <w:tcPr>
            <w:tcW w:w="317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ова, ГСК№31,в районе переезда Р33,бокс 162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532" w:type="dxa"/>
            <w:shd w:val="clear" w:color="000000" w:fill="FFFFFF"/>
            <w:noWrap/>
            <w:vAlign w:val="bottom"/>
            <w:hideMark/>
          </w:tcPr>
          <w:p w:rsidR="005B4860" w:rsidRPr="005B4860" w:rsidRDefault="005B4860" w:rsidP="00D1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0</w:t>
            </w:r>
          </w:p>
        </w:tc>
      </w:tr>
    </w:tbl>
    <w:p w:rsidR="005B4860" w:rsidRPr="00822AD3" w:rsidRDefault="005B4860" w:rsidP="00822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2AFA" w:rsidRPr="00822AD3" w:rsidRDefault="00432EF5" w:rsidP="00822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AD3">
        <w:rPr>
          <w:rFonts w:ascii="Times New Roman" w:hAnsi="Times New Roman" w:cs="Times New Roman"/>
          <w:sz w:val="24"/>
          <w:szCs w:val="24"/>
        </w:rPr>
        <w:t xml:space="preserve">Осмотр будет производиться по указанным адресам. </w:t>
      </w:r>
      <w:r w:rsidR="006D2AFA" w:rsidRPr="00822AD3">
        <w:rPr>
          <w:rFonts w:ascii="Times New Roman" w:hAnsi="Times New Roman" w:cs="Times New Roman"/>
          <w:sz w:val="24"/>
          <w:szCs w:val="24"/>
        </w:rPr>
        <w:t xml:space="preserve">Данный осмотр будет произведен с целью </w:t>
      </w:r>
      <w:r w:rsidR="00BD4F4D" w:rsidRPr="00822AD3">
        <w:rPr>
          <w:rFonts w:ascii="Times New Roman" w:hAnsi="Times New Roman" w:cs="Times New Roman"/>
          <w:sz w:val="24"/>
          <w:szCs w:val="24"/>
        </w:rPr>
        <w:t xml:space="preserve">составления акта осмотра </w:t>
      </w:r>
      <w:r w:rsidR="007D56DD" w:rsidRPr="00822AD3">
        <w:rPr>
          <w:rFonts w:ascii="Times New Roman" w:hAnsi="Times New Roman" w:cs="Times New Roman"/>
          <w:sz w:val="24"/>
          <w:szCs w:val="24"/>
        </w:rPr>
        <w:t>зданий</w:t>
      </w:r>
      <w:r w:rsidR="00CC0597" w:rsidRPr="00822AD3">
        <w:rPr>
          <w:rFonts w:ascii="Times New Roman" w:hAnsi="Times New Roman" w:cs="Times New Roman"/>
          <w:sz w:val="24"/>
          <w:szCs w:val="24"/>
        </w:rPr>
        <w:t xml:space="preserve"> для выявления</w:t>
      </w:r>
      <w:r w:rsidR="007D56DD" w:rsidRPr="00822AD3">
        <w:rPr>
          <w:rFonts w:ascii="Times New Roman" w:hAnsi="Times New Roman" w:cs="Times New Roman"/>
          <w:sz w:val="24"/>
          <w:szCs w:val="24"/>
        </w:rPr>
        <w:t xml:space="preserve"> лиц, являющихсяправообладателями</w:t>
      </w:r>
      <w:r w:rsidR="00CC0597" w:rsidRPr="00822AD3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7D56DD" w:rsidRPr="00822AD3">
        <w:rPr>
          <w:rFonts w:ascii="Times New Roman" w:hAnsi="Times New Roman" w:cs="Times New Roman"/>
          <w:sz w:val="24"/>
          <w:szCs w:val="24"/>
        </w:rPr>
        <w:t>ов</w:t>
      </w:r>
      <w:r w:rsidR="00CC0597" w:rsidRPr="00822AD3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6D2AFA" w:rsidRPr="00822AD3">
        <w:rPr>
          <w:rFonts w:ascii="Times New Roman" w:hAnsi="Times New Roman" w:cs="Times New Roman"/>
          <w:sz w:val="24"/>
          <w:szCs w:val="24"/>
        </w:rPr>
        <w:t>.</w:t>
      </w:r>
    </w:p>
    <w:p w:rsidR="006D2AFA" w:rsidRPr="00822AD3" w:rsidRDefault="006D2AFA" w:rsidP="00822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AD3">
        <w:rPr>
          <w:rFonts w:ascii="Times New Roman" w:hAnsi="Times New Roman" w:cs="Times New Roman"/>
          <w:sz w:val="24"/>
          <w:szCs w:val="24"/>
        </w:rPr>
        <w:t>На осмотр и с</w:t>
      </w:r>
      <w:r w:rsidR="007D56DD" w:rsidRPr="00822AD3">
        <w:rPr>
          <w:rFonts w:ascii="Times New Roman" w:hAnsi="Times New Roman" w:cs="Times New Roman"/>
          <w:sz w:val="24"/>
          <w:szCs w:val="24"/>
        </w:rPr>
        <w:t>оставление акта осмотра зданий</w:t>
      </w:r>
      <w:r w:rsidR="00432EF5" w:rsidRPr="00822AD3">
        <w:rPr>
          <w:rFonts w:ascii="Times New Roman" w:hAnsi="Times New Roman" w:cs="Times New Roman"/>
          <w:sz w:val="24"/>
          <w:szCs w:val="24"/>
        </w:rPr>
        <w:t xml:space="preserve"> </w:t>
      </w:r>
      <w:r w:rsidRPr="00822AD3">
        <w:rPr>
          <w:rFonts w:ascii="Times New Roman" w:hAnsi="Times New Roman" w:cs="Times New Roman"/>
          <w:sz w:val="24"/>
          <w:szCs w:val="24"/>
        </w:rPr>
        <w:t>приглашаются правообладатели данн</w:t>
      </w:r>
      <w:r w:rsidR="007D56DD" w:rsidRPr="00822AD3">
        <w:rPr>
          <w:rFonts w:ascii="Times New Roman" w:hAnsi="Times New Roman" w:cs="Times New Roman"/>
          <w:sz w:val="24"/>
          <w:szCs w:val="24"/>
        </w:rPr>
        <w:t>ых</w:t>
      </w:r>
      <w:r w:rsidRPr="00822AD3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7D56DD" w:rsidRPr="00822AD3">
        <w:rPr>
          <w:rFonts w:ascii="Times New Roman" w:hAnsi="Times New Roman" w:cs="Times New Roman"/>
          <w:sz w:val="24"/>
          <w:szCs w:val="24"/>
        </w:rPr>
        <w:t>ов</w:t>
      </w:r>
      <w:r w:rsidRPr="00822AD3">
        <w:rPr>
          <w:rFonts w:ascii="Times New Roman" w:hAnsi="Times New Roman" w:cs="Times New Roman"/>
          <w:sz w:val="24"/>
          <w:szCs w:val="24"/>
        </w:rPr>
        <w:t xml:space="preserve"> недвижимости с документами, удостоверяющими личность и правоустанавливающими документами.</w:t>
      </w:r>
    </w:p>
    <w:p w:rsidR="006D2AFA" w:rsidRPr="00822AD3" w:rsidRDefault="006D2AFA" w:rsidP="00822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AD3">
        <w:rPr>
          <w:rFonts w:ascii="Times New Roman" w:hAnsi="Times New Roman" w:cs="Times New Roman"/>
          <w:sz w:val="24"/>
          <w:szCs w:val="24"/>
        </w:rPr>
        <w:t>Возражения на</w:t>
      </w:r>
      <w:r w:rsidR="007D56DD" w:rsidRPr="00822AD3">
        <w:rPr>
          <w:rFonts w:ascii="Times New Roman" w:hAnsi="Times New Roman" w:cs="Times New Roman"/>
          <w:sz w:val="24"/>
          <w:szCs w:val="24"/>
        </w:rPr>
        <w:t xml:space="preserve"> составленный акт осмотра зданий</w:t>
      </w:r>
      <w:r w:rsidRPr="00822AD3">
        <w:rPr>
          <w:rFonts w:ascii="Times New Roman" w:hAnsi="Times New Roman" w:cs="Times New Roman"/>
          <w:sz w:val="24"/>
          <w:szCs w:val="24"/>
        </w:rPr>
        <w:t xml:space="preserve"> принимаются в течение 30 дней с момента опубликования данного объявления.</w:t>
      </w:r>
    </w:p>
    <w:p w:rsidR="006D2AFA" w:rsidRPr="00822AD3" w:rsidRDefault="006D2AFA" w:rsidP="00822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AD3">
        <w:rPr>
          <w:rFonts w:ascii="Times New Roman" w:hAnsi="Times New Roman" w:cs="Times New Roman"/>
          <w:sz w:val="24"/>
          <w:szCs w:val="24"/>
        </w:rPr>
        <w:t xml:space="preserve">По всем вопросам обращаться по адресу: </w:t>
      </w:r>
      <w:proofErr w:type="gramStart"/>
      <w:r w:rsidRPr="00822AD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22AD3">
        <w:rPr>
          <w:rFonts w:ascii="Times New Roman" w:hAnsi="Times New Roman" w:cs="Times New Roman"/>
          <w:sz w:val="24"/>
          <w:szCs w:val="24"/>
        </w:rPr>
        <w:t>. Рубцовск, пер. Бульварный, каб. 6</w:t>
      </w:r>
      <w:r w:rsidR="00897543" w:rsidRPr="00822AD3">
        <w:rPr>
          <w:rFonts w:ascii="Times New Roman" w:hAnsi="Times New Roman" w:cs="Times New Roman"/>
          <w:sz w:val="24"/>
          <w:szCs w:val="24"/>
        </w:rPr>
        <w:t>5</w:t>
      </w:r>
      <w:r w:rsidRPr="00822AD3">
        <w:rPr>
          <w:rFonts w:ascii="Times New Roman" w:hAnsi="Times New Roman" w:cs="Times New Roman"/>
          <w:sz w:val="24"/>
          <w:szCs w:val="24"/>
        </w:rPr>
        <w:t>, телефон: 96-4</w:t>
      </w:r>
      <w:r w:rsidR="00897543" w:rsidRPr="00822AD3">
        <w:rPr>
          <w:rFonts w:ascii="Times New Roman" w:hAnsi="Times New Roman" w:cs="Times New Roman"/>
          <w:sz w:val="24"/>
          <w:szCs w:val="24"/>
        </w:rPr>
        <w:t>31</w:t>
      </w:r>
      <w:r w:rsidRPr="00822AD3">
        <w:rPr>
          <w:rFonts w:ascii="Times New Roman" w:hAnsi="Times New Roman" w:cs="Times New Roman"/>
          <w:sz w:val="24"/>
          <w:szCs w:val="24"/>
        </w:rPr>
        <w:t>(</w:t>
      </w:r>
      <w:r w:rsidR="00897543" w:rsidRPr="00822AD3">
        <w:rPr>
          <w:rFonts w:ascii="Times New Roman" w:hAnsi="Times New Roman" w:cs="Times New Roman"/>
          <w:sz w:val="24"/>
          <w:szCs w:val="24"/>
        </w:rPr>
        <w:t>431</w:t>
      </w:r>
      <w:r w:rsidRPr="00822AD3">
        <w:rPr>
          <w:rFonts w:ascii="Times New Roman" w:hAnsi="Times New Roman" w:cs="Times New Roman"/>
          <w:sz w:val="24"/>
          <w:szCs w:val="24"/>
        </w:rPr>
        <w:t>)</w:t>
      </w:r>
    </w:p>
    <w:p w:rsidR="006D2AFA" w:rsidRPr="00822AD3" w:rsidRDefault="006D2AFA" w:rsidP="00822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AD3">
        <w:rPr>
          <w:rFonts w:ascii="Times New Roman" w:hAnsi="Times New Roman" w:cs="Times New Roman"/>
          <w:sz w:val="24"/>
          <w:szCs w:val="24"/>
        </w:rPr>
        <w:t>Администрация города Рубцовска Алтайского края.</w:t>
      </w:r>
    </w:p>
    <w:sectPr w:rsidR="006D2AFA" w:rsidRPr="00822AD3" w:rsidSect="00405C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characterSpacingControl w:val="doNotCompress"/>
  <w:compat/>
  <w:rsids>
    <w:rsidRoot w:val="00C51E7F"/>
    <w:rsid w:val="0003036D"/>
    <w:rsid w:val="0003177F"/>
    <w:rsid w:val="00055DEF"/>
    <w:rsid w:val="00073674"/>
    <w:rsid w:val="00091A18"/>
    <w:rsid w:val="001105E5"/>
    <w:rsid w:val="00152D19"/>
    <w:rsid w:val="00194386"/>
    <w:rsid w:val="001C09A4"/>
    <w:rsid w:val="001C46C2"/>
    <w:rsid w:val="002556B4"/>
    <w:rsid w:val="00262E60"/>
    <w:rsid w:val="002A5EAF"/>
    <w:rsid w:val="002F0503"/>
    <w:rsid w:val="00374694"/>
    <w:rsid w:val="003D28F0"/>
    <w:rsid w:val="00405C38"/>
    <w:rsid w:val="00432EF5"/>
    <w:rsid w:val="004B20D0"/>
    <w:rsid w:val="004C5C3A"/>
    <w:rsid w:val="0050214F"/>
    <w:rsid w:val="0053031A"/>
    <w:rsid w:val="005B4860"/>
    <w:rsid w:val="0061739D"/>
    <w:rsid w:val="006D2AFA"/>
    <w:rsid w:val="007129B8"/>
    <w:rsid w:val="007D56DD"/>
    <w:rsid w:val="007F73F2"/>
    <w:rsid w:val="008058B1"/>
    <w:rsid w:val="00822AD3"/>
    <w:rsid w:val="00897543"/>
    <w:rsid w:val="00926C8A"/>
    <w:rsid w:val="00964C8A"/>
    <w:rsid w:val="00966498"/>
    <w:rsid w:val="009A64ED"/>
    <w:rsid w:val="00A1457D"/>
    <w:rsid w:val="00AF1667"/>
    <w:rsid w:val="00B0306D"/>
    <w:rsid w:val="00B533C6"/>
    <w:rsid w:val="00B55318"/>
    <w:rsid w:val="00BD4F4D"/>
    <w:rsid w:val="00C15F6D"/>
    <w:rsid w:val="00C2078B"/>
    <w:rsid w:val="00C2344C"/>
    <w:rsid w:val="00C51E7F"/>
    <w:rsid w:val="00CC0597"/>
    <w:rsid w:val="00D677E8"/>
    <w:rsid w:val="00D820AB"/>
    <w:rsid w:val="00D85311"/>
    <w:rsid w:val="00DD1EE8"/>
    <w:rsid w:val="00EA7ED0"/>
    <w:rsid w:val="00F07224"/>
    <w:rsid w:val="00FC7F66"/>
    <w:rsid w:val="00FE4D3C"/>
    <w:rsid w:val="00FF1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AF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75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89A48-F2C8-4415-A4BE-6EAA757C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8</Pages>
  <Words>11424</Words>
  <Characters>65123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гина Марина Александровна</dc:creator>
  <cp:lastModifiedBy>kononenko</cp:lastModifiedBy>
  <cp:revision>23</cp:revision>
  <cp:lastPrinted>2022-10-04T03:09:00Z</cp:lastPrinted>
  <dcterms:created xsi:type="dcterms:W3CDTF">2023-04-24T07:05:00Z</dcterms:created>
  <dcterms:modified xsi:type="dcterms:W3CDTF">2023-07-20T03:26:00Z</dcterms:modified>
</cp:coreProperties>
</file>